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BF279" w14:textId="7CECDF5D" w:rsidR="00F93E26" w:rsidRDefault="00E5739C" w:rsidP="00E76932">
      <w:pPr>
        <w:jc w:val="both"/>
        <w:sectPr w:rsidR="00F93E26" w:rsidSect="00F93E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96FB60" wp14:editId="7B793887">
            <wp:simplePos x="0" y="0"/>
            <wp:positionH relativeFrom="column">
              <wp:posOffset>-907746</wp:posOffset>
            </wp:positionH>
            <wp:positionV relativeFrom="paragraph">
              <wp:posOffset>-899795</wp:posOffset>
            </wp:positionV>
            <wp:extent cx="7558747" cy="10789920"/>
            <wp:effectExtent l="0" t="0" r="4445" b="0"/>
            <wp:wrapNone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83" cy="1080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7E1E3E" wp14:editId="3E5B166D">
                <wp:simplePos x="0" y="0"/>
                <wp:positionH relativeFrom="column">
                  <wp:posOffset>2139950</wp:posOffset>
                </wp:positionH>
                <wp:positionV relativeFrom="paragraph">
                  <wp:posOffset>150495</wp:posOffset>
                </wp:positionV>
                <wp:extent cx="702945" cy="611505"/>
                <wp:effectExtent l="0" t="0" r="0" b="0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E062D7" w14:textId="1ABE29C1" w:rsidR="009D0622" w:rsidRPr="002F52B7" w:rsidRDefault="009D0622" w:rsidP="0088497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</w:t>
                            </w:r>
                            <w:r w:rsidR="00911AE6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</w:t>
                            </w:r>
                            <w:r w:rsidRPr="002F52B7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0A3C8835" w14:textId="77777777" w:rsidR="009D0622" w:rsidRPr="002F52B7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1E3E" id="_x0000_t202" coordsize="21600,21600" o:spt="202" path="m,l,21600r21600,l21600,xe">
                <v:stroke joinstyle="miter"/>
                <v:path gradientshapeok="t" o:connecttype="rect"/>
              </v:shapetype>
              <v:shape id="Zone de texte 144" o:spid="_x0000_s1026" type="#_x0000_t202" style="position:absolute;left:0;text-align:left;margin-left:168.5pt;margin-top:11.85pt;width:55.35pt;height:4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" filled="f" stroked="f">
                <v:textbox>
                  <w:txbxContent>
                    <w:p w14:paraId="1BE062D7" w14:textId="1ABE29C1" w:rsidR="009D0622" w:rsidRPr="002F52B7" w:rsidRDefault="009D0622" w:rsidP="00884978">
                      <w:pPr>
                        <w:pStyle w:val="BalloonText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</w:t>
                      </w:r>
                      <w:r w:rsidR="00911AE6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</w:t>
                      </w:r>
                      <w:r w:rsidRPr="002F52B7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4</w:t>
                      </w:r>
                    </w:p>
                    <w:p w14:paraId="0A3C8835" w14:textId="77777777" w:rsidR="009D0622" w:rsidRPr="002F52B7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062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82EA3" wp14:editId="3FBF349A">
                <wp:simplePos x="0" y="0"/>
                <wp:positionH relativeFrom="column">
                  <wp:posOffset>96611</wp:posOffset>
                </wp:positionH>
                <wp:positionV relativeFrom="paragraph">
                  <wp:posOffset>-800100</wp:posOffset>
                </wp:positionV>
                <wp:extent cx="803910" cy="3634105"/>
                <wp:effectExtent l="0" t="0" r="0" b="508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3910" cy="363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EA09" w14:textId="50EE456A" w:rsidR="009D0622" w:rsidRPr="00D0539D" w:rsidRDefault="004313F8" w:rsidP="004313F8">
                            <w:pP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FFFF" w:themeColor="background1"/>
                                <w:sz w:val="98"/>
                                <w:szCs w:val="98"/>
                              </w:rPr>
                              <w:t>développ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EA3" id="Zone de texte 153" o:spid="_x0000_s1027" type="#_x0000_t202" style="position:absolute;left:0;text-align:left;margin-left:7.6pt;margin-top:-63pt;width:63.3pt;height:286.1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" filled="f" stroked="f">
                <v:textbox style="layout-flow:vertical">
                  <w:txbxContent>
                    <w:p w14:paraId="34C3EA09" w14:textId="50EE456A" w:rsidR="009D0622" w:rsidRPr="00D0539D" w:rsidRDefault="004313F8" w:rsidP="004313F8">
                      <w:pP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b/>
                          <w:i/>
                          <w:color w:val="FFFFFF" w:themeColor="background1"/>
                          <w:sz w:val="98"/>
                          <w:szCs w:val="98"/>
                        </w:rPr>
                        <w:t>développ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B28810" wp14:editId="7722C25E">
                <wp:simplePos x="0" y="0"/>
                <wp:positionH relativeFrom="column">
                  <wp:posOffset>3067050</wp:posOffset>
                </wp:positionH>
                <wp:positionV relativeFrom="paragraph">
                  <wp:posOffset>144145</wp:posOffset>
                </wp:positionV>
                <wp:extent cx="2903220" cy="871855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C242" w14:textId="1651FB75" w:rsidR="009D0622" w:rsidRPr="002F52B7" w:rsidRDefault="00D73B39" w:rsidP="004B60A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OFPPT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="009D0622"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="009D0622"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Tétouan</w:t>
                            </w:r>
                            <w:r w:rsidR="009D0622"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–</w:t>
                            </w:r>
                            <w:r w:rsidR="009D0622"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en cours</w:t>
                            </w:r>
                          </w:p>
                          <w:p w14:paraId="48C4C1F0" w14:textId="722DC769" w:rsidR="009D0622" w:rsidRPr="009E241B" w:rsidRDefault="00D73B39" w:rsidP="00D73B39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Stagiaire</w:t>
                            </w:r>
                            <w:r w:rsidR="009D0622" w:rsidRPr="00614B16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 xml:space="preserve">entrain de prend une professionnelle formation </w:t>
                            </w:r>
                          </w:p>
                          <w:p w14:paraId="3F50EA0E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8810" id="Zone de texte 143" o:spid="_x0000_s1028" type="#_x0000_t202" style="position:absolute;left:0;text-align:left;margin-left:241.5pt;margin-top:11.35pt;width:228.6pt;height:6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" filled="f" stroked="f">
                <v:textbox>
                  <w:txbxContent>
                    <w:p w14:paraId="3299C242" w14:textId="1651FB75" w:rsidR="009D0622" w:rsidRPr="002F52B7" w:rsidRDefault="00D73B39" w:rsidP="004B60AA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OFPPT</w:t>
                      </w:r>
                      <w:r w:rsidR="009D0622"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="009D0622"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="009D0622"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Tétouan</w:t>
                      </w:r>
                      <w:r w:rsidR="009D0622"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–</w:t>
                      </w:r>
                      <w:r w:rsidR="009D0622"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en cours</w:t>
                      </w:r>
                    </w:p>
                    <w:p w14:paraId="48C4C1F0" w14:textId="722DC769" w:rsidR="009D0622" w:rsidRPr="009E241B" w:rsidRDefault="00D73B39" w:rsidP="00D73B39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Stagiaire</w:t>
                      </w:r>
                      <w:r w:rsidR="009D0622" w:rsidRPr="00614B16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 xml:space="preserve">entrain de prend une professionnelle formation </w:t>
                      </w:r>
                    </w:p>
                    <w:p w14:paraId="3F50EA0E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05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6ED0B" wp14:editId="21807433">
                <wp:simplePos x="0" y="0"/>
                <wp:positionH relativeFrom="column">
                  <wp:posOffset>2047240</wp:posOffset>
                </wp:positionH>
                <wp:positionV relativeFrom="paragraph">
                  <wp:posOffset>-2959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FAF2A" w14:textId="77777777" w:rsidR="009D0622" w:rsidRPr="00B303E7" w:rsidRDefault="009D0622" w:rsidP="00B303E7">
                              <w:pPr>
                                <w:pStyle w:val="BalloonText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5C2053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D17D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6ED0B" id="Grouper 120" o:spid="_x0000_s1029" style="position:absolute;left:0;text-align:left;margin-left:161.2pt;margin-top:-23.3pt;width:329pt;height:24.15pt;z-index:251659264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">
                <v:shape id="Zone de texte 121" o:spid="_x0000_s1030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14:paraId="31BFAF2A" w14:textId="77777777" w:rsidR="009D0622" w:rsidRPr="00B303E7" w:rsidRDefault="009D0622" w:rsidP="00B303E7">
                        <w:pPr>
                          <w:pStyle w:val="BalloonText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C2053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</w:txbxContent>
                  </v:textbox>
                </v:shape>
                <v:line id="Connecteur droit 122" o:spid="_x0000_s103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" strokecolor="white [3212]" strokeweight="1.5pt"/>
                <v:line id="Connecteur droit 123" o:spid="_x0000_s103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v:rect id="Rectangle 124" o:spid="_x0000_s1033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" fillcolor="#d17d60" stroked="f"/>
                <w10:wrap type="through"/>
              </v:group>
            </w:pict>
          </mc:Fallback>
        </mc:AlternateContent>
      </w:r>
      <w:r w:rsidR="00945931" w:rsidRPr="00945931">
        <w:t xml:space="preserve"> </w:t>
      </w:r>
    </w:p>
    <w:p w14:paraId="2691E1FA" w14:textId="228900B5" w:rsidR="00AF7C19" w:rsidRDefault="004313F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CF4591" wp14:editId="17E24794">
                <wp:simplePos x="0" y="0"/>
                <wp:positionH relativeFrom="column">
                  <wp:posOffset>4387215</wp:posOffset>
                </wp:positionH>
                <wp:positionV relativeFrom="paragraph">
                  <wp:posOffset>6783070</wp:posOffset>
                </wp:positionV>
                <wp:extent cx="1491615" cy="468630"/>
                <wp:effectExtent l="0" t="0" r="0" b="7620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74F8" w14:textId="7B3A846E" w:rsidR="009D0622" w:rsidRDefault="00911AE6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7A8BA8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glais</w:t>
                            </w:r>
                            <w:r w:rsidR="009D0622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14:paraId="413B6BDF" w14:textId="6D43596C" w:rsidR="009D0622" w:rsidRPr="00404BA9" w:rsidRDefault="009D0622" w:rsidP="002B05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50A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ant (TOEIC : 805</w:t>
                            </w:r>
                            <w:r w:rsidR="00911AE6" w:rsidRPr="002B050A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F079BB9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4591" id="Zone de texte 103" o:spid="_x0000_s1034" type="#_x0000_t202" style="position:absolute;margin-left:345.45pt;margin-top:534.1pt;width:117.45pt;height:3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" filled="f" stroked="f">
                <v:textbox>
                  <w:txbxContent>
                    <w:p w14:paraId="493F74F8" w14:textId="7B3A846E" w:rsidR="009D0622" w:rsidRDefault="00911AE6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7A8BA8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glais</w:t>
                      </w:r>
                      <w:r w:rsidR="009D0622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14:paraId="413B6BDF" w14:textId="6D43596C" w:rsidR="009D0622" w:rsidRPr="00404BA9" w:rsidRDefault="009D0622" w:rsidP="002B050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50A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ant (TOEIC : 805</w:t>
                      </w:r>
                      <w:r w:rsidR="00911AE6" w:rsidRPr="002B050A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F079BB9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8B57191" wp14:editId="331338A8">
            <wp:simplePos x="0" y="0"/>
            <wp:positionH relativeFrom="column">
              <wp:posOffset>42545</wp:posOffset>
            </wp:positionH>
            <wp:positionV relativeFrom="paragraph">
              <wp:posOffset>2962910</wp:posOffset>
            </wp:positionV>
            <wp:extent cx="1065530" cy="1065530"/>
            <wp:effectExtent l="76200" t="76200" r="77470" b="7747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8"/>
                    <a:srcRect t="10784" b="10784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6553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28575" cap="rnd" cmpd="thickThin">
                      <a:solidFill>
                        <a:schemeClr val="bg1"/>
                      </a:solidFill>
                      <a:round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F67AA7" wp14:editId="25CC465D">
                <wp:simplePos x="0" y="0"/>
                <wp:positionH relativeFrom="column">
                  <wp:posOffset>2140585</wp:posOffset>
                </wp:positionH>
                <wp:positionV relativeFrom="paragraph">
                  <wp:posOffset>4699635</wp:posOffset>
                </wp:positionV>
                <wp:extent cx="702945" cy="588010"/>
                <wp:effectExtent l="0" t="0" r="0" b="254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3EDCDA" w14:textId="6ACB4B5E" w:rsidR="009D0622" w:rsidRPr="004051DB" w:rsidRDefault="009D0622" w:rsidP="0088497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</w:t>
                            </w:r>
                            <w:r w:rsidR="00D73B39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</w:t>
                            </w: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14:paraId="7CAB9B71" w14:textId="77777777" w:rsidR="009D0622" w:rsidRPr="004051DB" w:rsidRDefault="009D0622" w:rsidP="0088497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  <w:p w14:paraId="5E772ED1" w14:textId="3AF97306" w:rsidR="009D0622" w:rsidRPr="004051DB" w:rsidRDefault="009D0622" w:rsidP="0088497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81B779"/>
                                <w:sz w:val="28"/>
                                <w:szCs w:val="24"/>
                              </w:rPr>
                            </w:pPr>
                            <w:r w:rsidRPr="004051DB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</w:t>
                            </w:r>
                            <w:r w:rsidR="00D73B39"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3</w:t>
                            </w:r>
                          </w:p>
                          <w:p w14:paraId="1D4BF001" w14:textId="77777777" w:rsidR="009D0622" w:rsidRPr="004051DB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7AA7" id="Zone de texte 83" o:spid="_x0000_s1035" type="#_x0000_t202" style="position:absolute;margin-left:168.55pt;margin-top:370.05pt;width:55.35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" filled="f" stroked="f">
                <v:textbox>
                  <w:txbxContent>
                    <w:p w14:paraId="6E3EDCDA" w14:textId="6ACB4B5E" w:rsidR="009D0622" w:rsidRPr="004051DB" w:rsidRDefault="009D0622" w:rsidP="00884978">
                      <w:pPr>
                        <w:pStyle w:val="BalloonText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</w:t>
                      </w:r>
                      <w:r w:rsidR="00D73B39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</w:t>
                      </w: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4</w:t>
                      </w:r>
                    </w:p>
                    <w:p w14:paraId="7CAB9B71" w14:textId="77777777" w:rsidR="009D0622" w:rsidRPr="004051DB" w:rsidRDefault="009D0622" w:rsidP="00884978">
                      <w:pPr>
                        <w:pStyle w:val="BalloonText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-</w:t>
                      </w:r>
                    </w:p>
                    <w:p w14:paraId="5E772ED1" w14:textId="3AF97306" w:rsidR="009D0622" w:rsidRPr="004051DB" w:rsidRDefault="009D0622" w:rsidP="00884978">
                      <w:pPr>
                        <w:pStyle w:val="BalloonText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81B779"/>
                          <w:sz w:val="28"/>
                          <w:szCs w:val="24"/>
                        </w:rPr>
                      </w:pPr>
                      <w:r w:rsidRPr="004051DB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</w:t>
                      </w:r>
                      <w:r w:rsidR="00D73B39"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3</w:t>
                      </w:r>
                    </w:p>
                    <w:p w14:paraId="1D4BF001" w14:textId="77777777" w:rsidR="009D0622" w:rsidRPr="004051DB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B434A1" wp14:editId="2453CBF9">
                <wp:simplePos x="0" y="0"/>
                <wp:positionH relativeFrom="column">
                  <wp:posOffset>2133600</wp:posOffset>
                </wp:positionH>
                <wp:positionV relativeFrom="paragraph">
                  <wp:posOffset>5252720</wp:posOffset>
                </wp:positionV>
                <wp:extent cx="702945" cy="388620"/>
                <wp:effectExtent l="0" t="0" r="0" b="0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394AF4" w14:textId="6A5B8D1C" w:rsidR="009D0622" w:rsidRPr="004051DB" w:rsidRDefault="00911AE6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34A1" id="Zone de texte 126" o:spid="_x0000_s1036" type="#_x0000_t202" style="position:absolute;margin-left:168pt;margin-top:413.6pt;width:55.35pt;height:3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" filled="f" stroked="f">
                <v:textbox>
                  <w:txbxContent>
                    <w:p w14:paraId="68394AF4" w14:textId="6A5B8D1C" w:rsidR="009D0622" w:rsidRPr="004051DB" w:rsidRDefault="00911AE6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A2C">
        <w:rPr>
          <w:noProof/>
        </w:rPr>
        <w:drawing>
          <wp:anchor distT="0" distB="0" distL="114300" distR="114300" simplePos="0" relativeHeight="251667968" behindDoc="1" locked="0" layoutInCell="1" allowOverlap="1" wp14:anchorId="3DC4CDDF" wp14:editId="287D9786">
            <wp:simplePos x="0" y="0"/>
            <wp:positionH relativeFrom="column">
              <wp:posOffset>2027555</wp:posOffset>
            </wp:positionH>
            <wp:positionV relativeFrom="paragraph">
              <wp:posOffset>2922588</wp:posOffset>
            </wp:positionV>
            <wp:extent cx="4253018" cy="109505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18" cy="10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9C">
        <w:rPr>
          <w:noProof/>
        </w:rPr>
        <w:drawing>
          <wp:anchor distT="0" distB="0" distL="114300" distR="114300" simplePos="0" relativeHeight="251658752" behindDoc="1" locked="0" layoutInCell="1" allowOverlap="1" wp14:anchorId="3D8070B1" wp14:editId="0370189C">
            <wp:simplePos x="0" y="0"/>
            <wp:positionH relativeFrom="column">
              <wp:posOffset>2027873</wp:posOffset>
            </wp:positionH>
            <wp:positionV relativeFrom="paragraph">
              <wp:posOffset>2935605</wp:posOffset>
            </wp:positionV>
            <wp:extent cx="4243844" cy="1092835"/>
            <wp:effectExtent l="0" t="0" r="23495" b="1206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44" cy="1092835"/>
                    </a:xfrm>
                    <a:prstGeom prst="rect">
                      <a:avLst/>
                    </a:prstGeom>
                    <a:effectLst>
                      <a:outerShdw blurRad="38100" dist="38100" dir="2700000" sx="99000" sy="99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9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CD822" wp14:editId="30AC8AC9">
                <wp:simplePos x="0" y="0"/>
                <wp:positionH relativeFrom="column">
                  <wp:posOffset>2137410</wp:posOffset>
                </wp:positionH>
                <wp:positionV relativeFrom="paragraph">
                  <wp:posOffset>5761990</wp:posOffset>
                </wp:positionV>
                <wp:extent cx="702945" cy="25336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72C5AA" w14:textId="0D01C5FF" w:rsidR="009D0622" w:rsidRPr="004051DB" w:rsidRDefault="00911AE6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81B779"/>
                                <w:sz w:val="28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D822" id="Zone de texte 127" o:spid="_x0000_s1037" type="#_x0000_t202" style="position:absolute;margin-left:168.3pt;margin-top:453.7pt;width:55.3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" filled="f" stroked="f">
                <v:textbox>
                  <w:txbxContent>
                    <w:p w14:paraId="6072C5AA" w14:textId="0D01C5FF" w:rsidR="009D0622" w:rsidRPr="004051DB" w:rsidRDefault="00911AE6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0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81B779"/>
                          <w:sz w:val="28"/>
                          <w:szCs w:val="24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55135D" wp14:editId="68D4C886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A58C6" id="Connecteur droit 16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" strokecolor="white [3212]" strokeweight="2.25pt">
                <w10:wrap type="through"/>
              </v:line>
            </w:pict>
          </mc:Fallback>
        </mc:AlternateContent>
      </w:r>
      <w:r w:rsidR="00C176C4" w:rsidRPr="009E241B">
        <w:rPr>
          <w:noProof/>
          <w:color w:val="7E92A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1DB28B" wp14:editId="7C574D9E">
                <wp:simplePos x="0" y="0"/>
                <wp:positionH relativeFrom="column">
                  <wp:posOffset>2082800</wp:posOffset>
                </wp:positionH>
                <wp:positionV relativeFrom="paragraph">
                  <wp:posOffset>2860675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373031" id="Connecteur droit 14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225.25pt" to="490.7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" strokecolor="#7e92a6" strokeweight=".5pt">
                <v:stroke dashstyle="dash"/>
                <w10:wrap type="through"/>
              </v:line>
            </w:pict>
          </mc:Fallback>
        </mc:AlternateContent>
      </w:r>
      <w:r w:rsidR="006E5CFA" w:rsidRPr="006E5CF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499F68" wp14:editId="6F75401B">
                <wp:simplePos x="0" y="0"/>
                <wp:positionH relativeFrom="column">
                  <wp:posOffset>2240915</wp:posOffset>
                </wp:positionH>
                <wp:positionV relativeFrom="paragraph">
                  <wp:posOffset>3048635</wp:posOffset>
                </wp:positionV>
                <wp:extent cx="3681095" cy="914400"/>
                <wp:effectExtent l="0" t="0" r="0" b="0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2630CD" w14:textId="77777777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Georgia" w:hAnsi="Georgia" w:cs="Calibri"/>
                                <w:b/>
                                <w:i/>
                                <w:color w:val="1B384E"/>
                                <w:sz w:val="32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objectifs</w:t>
                            </w:r>
                          </w:p>
                          <w:p w14:paraId="692AD9EC" w14:textId="77777777"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4313F8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inia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 a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is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, e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cies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ed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 dictum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rdi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6E5CFA"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9F68" id="Zone de texte 158" o:spid="_x0000_s1038" type="#_x0000_t202" style="position:absolute;margin-left:176.45pt;margin-top:240.05pt;width:289.8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" filled="f" stroked="f">
                <v:textbox>
                  <w:txbxContent>
                    <w:p w14:paraId="192630CD" w14:textId="77777777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Georgia" w:hAnsi="Georgia" w:cs="Calibri"/>
                          <w:b/>
                          <w:i/>
                          <w:color w:val="1B384E"/>
                          <w:sz w:val="32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objectifs</w:t>
                      </w:r>
                    </w:p>
                    <w:p w14:paraId="692AD9EC" w14:textId="77777777"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cing</w:t>
                      </w:r>
                      <w:proofErr w:type="spellEnd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4313F8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inia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 a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is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, e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cies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ed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n dictum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rdi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6E5CFA"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C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93829" wp14:editId="485C232F">
                <wp:simplePos x="0" y="0"/>
                <wp:positionH relativeFrom="column">
                  <wp:posOffset>445770</wp:posOffset>
                </wp:positionH>
                <wp:positionV relativeFrom="paragraph">
                  <wp:posOffset>2617470</wp:posOffset>
                </wp:positionV>
                <wp:extent cx="257810" cy="226060"/>
                <wp:effectExtent l="0" t="0" r="21590" b="2540"/>
                <wp:wrapThrough wrapText="bothSides">
                  <wp:wrapPolygon edited="0">
                    <wp:start x="0" y="0"/>
                    <wp:lineTo x="0" y="19416"/>
                    <wp:lineTo x="21281" y="19416"/>
                    <wp:lineTo x="21281" y="0"/>
                    <wp:lineTo x="0" y="0"/>
                  </wp:wrapPolygon>
                </wp:wrapThrough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D7A9E" w14:textId="77777777" w:rsidR="009D0622" w:rsidRPr="006E5CFA" w:rsidRDefault="009D0622" w:rsidP="006E5CFA">
                            <w:pPr>
                              <w:pStyle w:val="BalloonText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CFA">
                              <w:rPr>
                                <w:rFonts w:ascii="Wingdings" w:hAnsi="Wingdings"/>
                                <w:color w:val="FFFFFF" w:themeColor="background1"/>
                                <w:sz w:val="24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3829" id="Zone de texte 155" o:spid="_x0000_s1039" type="#_x0000_t202" style="position:absolute;margin-left:35.1pt;margin-top:206.1pt;width:20.3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" filled="f" stroked="f">
                <v:textbox inset="0,0,0,0">
                  <w:txbxContent>
                    <w:p w14:paraId="44BD7A9E" w14:textId="77777777" w:rsidR="009D0622" w:rsidRPr="006E5CFA" w:rsidRDefault="009D0622" w:rsidP="006E5CFA">
                      <w:pPr>
                        <w:pStyle w:val="BalloonText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CFA">
                        <w:rPr>
                          <w:rFonts w:ascii="Wingdings" w:hAnsi="Wingdings"/>
                          <w:color w:val="FFFFFF" w:themeColor="background1"/>
                          <w:sz w:val="24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4FD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BE94F3" wp14:editId="5764EC18">
                <wp:simplePos x="0" y="0"/>
                <wp:positionH relativeFrom="column">
                  <wp:posOffset>-427990</wp:posOffset>
                </wp:positionH>
                <wp:positionV relativeFrom="paragraph">
                  <wp:posOffset>4146550</wp:posOffset>
                </wp:positionV>
                <wp:extent cx="2004695" cy="311150"/>
                <wp:effectExtent l="0" t="0" r="0" b="0"/>
                <wp:wrapThrough wrapText="bothSides">
                  <wp:wrapPolygon edited="0">
                    <wp:start x="274" y="0"/>
                    <wp:lineTo x="274" y="19396"/>
                    <wp:lineTo x="21073" y="19396"/>
                    <wp:lineTo x="21073" y="0"/>
                    <wp:lineTo x="274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EE1F" w14:textId="0D2059D7" w:rsidR="009D0622" w:rsidRPr="009D0622" w:rsidRDefault="004313F8" w:rsidP="004313F8">
                            <w:pPr>
                              <w:pStyle w:val="BalloonText"/>
                              <w:jc w:val="center"/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az</w:t>
                            </w:r>
                            <w:proofErr w:type="spellEnd"/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SegoePro-Light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s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94F3" id="Zone de texte 151" o:spid="_x0000_s1040" type="#_x0000_t202" style="position:absolute;margin-left:-33.7pt;margin-top:326.5pt;width:157.85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" filled="f" stroked="f">
                <v:textbox>
                  <w:txbxContent>
                    <w:p w14:paraId="47B9EE1F" w14:textId="0D2059D7" w:rsidR="009D0622" w:rsidRPr="009D0622" w:rsidRDefault="004313F8" w:rsidP="004313F8">
                      <w:pPr>
                        <w:pStyle w:val="BalloonText"/>
                        <w:jc w:val="center"/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az</w:t>
                      </w:r>
                      <w:proofErr w:type="spellEnd"/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SegoePro-Light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sam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C228F0" wp14:editId="14A95F53">
                <wp:simplePos x="0" y="0"/>
                <wp:positionH relativeFrom="column">
                  <wp:posOffset>-156210</wp:posOffset>
                </wp:positionH>
                <wp:positionV relativeFrom="paragraph">
                  <wp:posOffset>5323205</wp:posOffset>
                </wp:positionV>
                <wp:extent cx="1461770" cy="592455"/>
                <wp:effectExtent l="0" t="0" r="0" b="0"/>
                <wp:wrapThrough wrapText="bothSides">
                  <wp:wrapPolygon edited="0">
                    <wp:start x="375" y="0"/>
                    <wp:lineTo x="375" y="20373"/>
                    <wp:lineTo x="20643" y="20373"/>
                    <wp:lineTo x="20643" y="0"/>
                    <wp:lineTo x="375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6AECF" w14:textId="520248D1" w:rsidR="009D0622" w:rsidRPr="009E241B" w:rsidRDefault="009D0622" w:rsidP="004A4458">
                            <w:pPr>
                              <w:pStyle w:val="BalloonText"/>
                              <w:jc w:val="center"/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: </w:t>
                            </w:r>
                            <w:r w:rsidR="004313F8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4313F8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 w:rsidR="004313F8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</w:t>
                            </w:r>
                            <w:r w:rsidRPr="009E241B">
                              <w:rPr>
                                <w:rFonts w:ascii="Calibri" w:hAnsi="Calibri" w:cs="SegoePro-Light"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2CF86B" w14:textId="77777777" w:rsidR="009D0622" w:rsidRPr="009E241B" w:rsidRDefault="009D0622" w:rsidP="004A4458">
                            <w:pPr>
                              <w:pStyle w:val="BalloonText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</w:p>
                          <w:p w14:paraId="0E42E3B6" w14:textId="77777777" w:rsidR="009D0622" w:rsidRPr="009E241B" w:rsidRDefault="009D0622" w:rsidP="000F4FD5">
                            <w:pPr>
                              <w:pStyle w:val="BalloonText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241B">
                              <w:rPr>
                                <w:rFonts w:ascii="Wingdings" w:hAnsi="Wingdings"/>
                                <w:color w:val="7E92A6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28F0" id="Zone de texte 150" o:spid="_x0000_s1041" type="#_x0000_t202" style="position:absolute;margin-left:-12.3pt;margin-top:419.15pt;width:115.1pt;height:4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" filled="f" stroked="f">
                <v:textbox>
                  <w:txbxContent>
                    <w:p w14:paraId="31C6AECF" w14:textId="520248D1" w:rsidR="009D0622" w:rsidRPr="009E241B" w:rsidRDefault="009D0622" w:rsidP="004A4458">
                      <w:pPr>
                        <w:pStyle w:val="BalloonText"/>
                        <w:jc w:val="center"/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: </w:t>
                      </w:r>
                      <w:r w:rsidR="004313F8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4313F8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</w:t>
                      </w:r>
                      <w:r w:rsidR="004313F8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</w:t>
                      </w:r>
                      <w:r w:rsidRPr="009E241B">
                        <w:rPr>
                          <w:rFonts w:ascii="Calibri" w:hAnsi="Calibri" w:cs="SegoePro-Light"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2CF86B" w14:textId="77777777" w:rsidR="009D0622" w:rsidRPr="009E241B" w:rsidRDefault="009D0622" w:rsidP="004A4458">
                      <w:pPr>
                        <w:pStyle w:val="BalloonText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</w:p>
                    <w:p w14:paraId="0E42E3B6" w14:textId="77777777" w:rsidR="009D0622" w:rsidRPr="009E241B" w:rsidRDefault="009D0622" w:rsidP="000F4FD5">
                      <w:pPr>
                        <w:pStyle w:val="BalloonText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241B">
                        <w:rPr>
                          <w:rFonts w:ascii="Wingdings" w:hAnsi="Wingdings"/>
                          <w:color w:val="7E92A6"/>
                        </w:rPr>
                        <w:t>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BAA85A" wp14:editId="53D95D2F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6A99D" id="Connecteur droit 14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D8C1C5" wp14:editId="1A8E7969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C756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rue de Braque</w:t>
                            </w:r>
                          </w:p>
                          <w:p w14:paraId="28D822E8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003 PARIS</w:t>
                            </w:r>
                          </w:p>
                          <w:p w14:paraId="06BFF102" w14:textId="77777777" w:rsidR="009D0622" w:rsidRPr="004A4458" w:rsidRDefault="009D0622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00 00 00 00</w:t>
                            </w:r>
                          </w:p>
                          <w:p w14:paraId="0C8D7B39" w14:textId="2BDE90BB" w:rsidR="009D0622" w:rsidRPr="004A4458" w:rsidRDefault="004313F8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samaargaz</w:t>
                            </w:r>
                            <w:r w:rsidR="009D0622"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9D0622"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.</w:t>
                            </w: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1C5" id="Zone de texte 1" o:spid="_x0000_s1042" type="#_x0000_t202" style="position:absolute;margin-left:-33.7pt;margin-top:350.65pt;width:157.85pt;height:55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" filled="f" stroked="f">
                <v:textbox>
                  <w:txbxContent>
                    <w:p w14:paraId="58DCC756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rue de Braque</w:t>
                      </w:r>
                    </w:p>
                    <w:p w14:paraId="28D822E8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003 PARIS</w:t>
                      </w:r>
                    </w:p>
                    <w:p w14:paraId="06BFF102" w14:textId="77777777" w:rsidR="009D0622" w:rsidRPr="004A4458" w:rsidRDefault="009D0622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00 00 00 00</w:t>
                      </w:r>
                    </w:p>
                    <w:p w14:paraId="0C8D7B39" w14:textId="2BDE90BB" w:rsidR="009D0622" w:rsidRPr="004A4458" w:rsidRDefault="004313F8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samaargaz</w:t>
                      </w:r>
                      <w:r w:rsidR="009D0622"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9D0622"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.</w:t>
                      </w:r>
                      <w:r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6D478A0" wp14:editId="002476E8">
                <wp:simplePos x="0" y="0"/>
                <wp:positionH relativeFrom="column">
                  <wp:posOffset>2047240</wp:posOffset>
                </wp:positionH>
                <wp:positionV relativeFrom="paragraph">
                  <wp:posOffset>803783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088F2" w14:textId="77777777" w:rsidR="009D0622" w:rsidRPr="00B303E7" w:rsidRDefault="009D0622" w:rsidP="00B303E7">
                              <w:pPr>
                                <w:pStyle w:val="BalloonText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03E7"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D64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478A0" id="Grouper 99" o:spid="_x0000_s1043" style="position:absolute;margin-left:161.2pt;margin-top:632.9pt;width:329pt;height:24.15pt;z-index:251648512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">
                <v:shape id="Zone de texte 73" o:spid="_x0000_s1044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14:paraId="2E0088F2" w14:textId="77777777" w:rsidR="009D0622" w:rsidRPr="00B303E7" w:rsidRDefault="009D0622" w:rsidP="00B303E7">
                        <w:pPr>
                          <w:pStyle w:val="BalloonText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03E7"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v:line id="Connecteur droit 94" o:spid="_x0000_s1045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46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v:rect id="Rectangle 98" o:spid="_x0000_s1047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" fillcolor="#8d6491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F26186" wp14:editId="1A9410D9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9998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4313F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inia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te a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lis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ta, e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cies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Sed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qu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 dictum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rdi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8C220B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6186" id="Zone de texte 76" o:spid="_x0000_s1048" type="#_x0000_t202" style="position:absolute;margin-left:171.45pt;margin-top:662.65pt;width:319.35pt;height:50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" filled="f" stroked="f">
                <v:textbox>
                  <w:txbxContent>
                    <w:p w14:paraId="3D6A9998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t</w:t>
                      </w:r>
                      <w:proofErr w:type="spellEnd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ectetur</w:t>
                      </w:r>
                      <w:proofErr w:type="spellEnd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ipiscing</w:t>
                      </w:r>
                      <w:proofErr w:type="spellEnd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t</w:t>
                      </w:r>
                      <w:proofErr w:type="spellEnd"/>
                      <w:r w:rsidRPr="004313F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inia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te a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lis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ta, e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cies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Sed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qu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n dictum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rdi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ismod</w:t>
                      </w:r>
                      <w:proofErr w:type="spellEnd"/>
                      <w:r w:rsidRPr="008C220B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s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571B65" wp14:editId="351E7B9E">
                <wp:simplePos x="0" y="0"/>
                <wp:positionH relativeFrom="column">
                  <wp:posOffset>2180590</wp:posOffset>
                </wp:positionH>
                <wp:positionV relativeFrom="paragraph">
                  <wp:posOffset>6784975</wp:posOffset>
                </wp:positionV>
                <wp:extent cx="1023620" cy="876935"/>
                <wp:effectExtent l="0" t="0" r="0" b="1206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ED41" w14:textId="77777777" w:rsidR="009D0622" w:rsidRPr="00404BA9" w:rsidRDefault="009D0622" w:rsidP="00404B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l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BE4C59"/>
                                <w:sz w:val="20"/>
                                <w:szCs w:val="20"/>
                              </w:rPr>
                              <w:t>&gt;</w:t>
                            </w:r>
                            <w:r w:rsidRPr="00404BA9">
                              <w:rPr>
                                <w:rFonts w:ascii="Calibri-Bold" w:hAnsi="Calibri-Bold" w:cs="Calibri-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04BA9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Point</w:t>
                            </w:r>
                          </w:p>
                          <w:p w14:paraId="1F6DB121" w14:textId="77777777"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1B65" id="Zone de texte 102" o:spid="_x0000_s1049" type="#_x0000_t202" style="position:absolute;margin-left:171.7pt;margin-top:534.25pt;width:80.6pt;height:69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" filled="f" stroked="f">
                <v:textbox>
                  <w:txbxContent>
                    <w:p w14:paraId="50EFED41" w14:textId="77777777" w:rsidR="009D0622" w:rsidRPr="00404BA9" w:rsidRDefault="009D0622" w:rsidP="00404BA9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l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et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BE4C59"/>
                          <w:sz w:val="20"/>
                          <w:szCs w:val="20"/>
                        </w:rPr>
                        <w:t>&gt;</w:t>
                      </w:r>
                      <w:r w:rsidRPr="00404BA9">
                        <w:rPr>
                          <w:rFonts w:ascii="Calibri-Bold" w:hAnsi="Calibri-Bold" w:cs="Calibri-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404BA9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Point</w:t>
                      </w:r>
                    </w:p>
                    <w:p w14:paraId="1F6DB121" w14:textId="77777777"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639CBEB" wp14:editId="3250D29C">
                <wp:simplePos x="0" y="0"/>
                <wp:positionH relativeFrom="column">
                  <wp:posOffset>2047240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09" name="Groupe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05" name="Zone de texte 105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644F7" w14:textId="77777777" w:rsidR="009D0622" w:rsidRPr="00B303E7" w:rsidRDefault="009D0622" w:rsidP="00B303E7">
                              <w:pPr>
                                <w:pStyle w:val="BalloonText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CI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AC354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9CBEB" id="Grouper 109" o:spid="_x0000_s1050" style="position:absolute;margin-left:161.2pt;margin-top:504.25pt;width:152.55pt;height:24.15pt;z-index:251648000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">
                <v:shape id="Zone de texte 105" o:spid="_x0000_s1051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4CE644F7" w14:textId="77777777" w:rsidR="009D0622" w:rsidRPr="00B303E7" w:rsidRDefault="009D0622" w:rsidP="00B303E7">
                        <w:pPr>
                          <w:pStyle w:val="BalloonText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CIELS</w:t>
                        </w:r>
                      </w:p>
                    </w:txbxContent>
                  </v:textbox>
                </v:shape>
                <v:line id="Connecteur droit 106" o:spid="_x0000_s1052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" strokecolor="white [3212]" strokeweight="1.5pt"/>
                <v:line id="Connecteur droit 107" o:spid="_x0000_s1053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" strokecolor="white [3212]" strokeweight=".5pt">
                  <v:stroke dashstyle="dash"/>
                </v:line>
                <v:rect id="Rectangle 108" o:spid="_x0000_s1054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" fillcolor="#ac3548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1AC7526" wp14:editId="301721C6">
                <wp:simplePos x="0" y="0"/>
                <wp:positionH relativeFrom="column">
                  <wp:posOffset>4298315</wp:posOffset>
                </wp:positionH>
                <wp:positionV relativeFrom="paragraph">
                  <wp:posOffset>6403975</wp:posOffset>
                </wp:positionV>
                <wp:extent cx="1937385" cy="306705"/>
                <wp:effectExtent l="25400" t="0" r="18415" b="23495"/>
                <wp:wrapThrough wrapText="bothSides">
                  <wp:wrapPolygon edited="0">
                    <wp:start x="-283" y="0"/>
                    <wp:lineTo x="-283" y="21466"/>
                    <wp:lineTo x="21522" y="21466"/>
                    <wp:lineTo x="21522" y="0"/>
                    <wp:lineTo x="-283" y="0"/>
                  </wp:wrapPolygon>
                </wp:wrapThrough>
                <wp:docPr id="110" name="Grouper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385" cy="306705"/>
                          <a:chOff x="0" y="0"/>
                          <a:chExt cx="1937385" cy="306705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29210" y="5080"/>
                            <a:ext cx="1905635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6714C" w14:textId="77777777" w:rsidR="009D0622" w:rsidRPr="00B303E7" w:rsidRDefault="009D0622" w:rsidP="00B303E7">
                              <w:pPr>
                                <w:pStyle w:val="BalloonText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112"/>
                        <wps:cNvCnPr/>
                        <wps:spPr>
                          <a:xfrm>
                            <a:off x="26670" y="306705"/>
                            <a:ext cx="190817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>
                            <a:off x="29845" y="0"/>
                            <a:ext cx="190754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68789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C7526" id="Grouper 110" o:spid="_x0000_s1055" style="position:absolute;margin-left:338.45pt;margin-top:504.25pt;width:152.55pt;height:24.15pt;z-index:251651072" coordsize="1937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">
                <v:shape id="Zone de texte 111" o:spid="_x0000_s1056" type="#_x0000_t202" style="position:absolute;left:292;top:50;width:1905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7E86714C" w14:textId="77777777" w:rsidR="009D0622" w:rsidRPr="00B303E7" w:rsidRDefault="009D0622" w:rsidP="00B303E7">
                        <w:pPr>
                          <w:pStyle w:val="BalloonText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ES</w:t>
                        </w:r>
                      </w:p>
                    </w:txbxContent>
                  </v:textbox>
                </v:shape>
                <v:line id="Connecteur droit 112" o:spid="_x0000_s1057" style="position:absolute;visibility:visible;mso-wrap-style:square" from="266,3067" to="19348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" strokecolor="white [3212]" strokeweight="1.5pt"/>
                <v:line id="Connecteur droit 113" o:spid="_x0000_s1058" style="position:absolute;visibility:visible;mso-wrap-style:square" from="298,0" to="193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" strokecolor="white [3212]" strokeweight=".5pt">
                  <v:stroke dashstyle="dash"/>
                </v:line>
                <v:rect id="Rectangle 114" o:spid="_x0000_s105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" fillcolor="#687896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778326" wp14:editId="3DEEF098">
                <wp:simplePos x="0" y="0"/>
                <wp:positionH relativeFrom="column">
                  <wp:posOffset>2047240</wp:posOffset>
                </wp:positionH>
                <wp:positionV relativeFrom="paragraph">
                  <wp:posOffset>4258310</wp:posOffset>
                </wp:positionV>
                <wp:extent cx="4178300" cy="306705"/>
                <wp:effectExtent l="25400" t="0" r="12700" b="23495"/>
                <wp:wrapThrough wrapText="bothSides">
                  <wp:wrapPolygon edited="0">
                    <wp:start x="-131" y="0"/>
                    <wp:lineTo x="-131" y="21466"/>
                    <wp:lineTo x="21534" y="21466"/>
                    <wp:lineTo x="21534" y="0"/>
                    <wp:lineTo x="-131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306705"/>
                          <a:chOff x="0" y="0"/>
                          <a:chExt cx="4178300" cy="306705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587F3" w14:textId="77777777" w:rsidR="009D0622" w:rsidRPr="00B303E7" w:rsidRDefault="009D0622" w:rsidP="00B303E7">
                              <w:pPr>
                                <w:pStyle w:val="BalloonText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78326" id="Grouper 115" o:spid="_x0000_s1060" style="position:absolute;margin-left:161.2pt;margin-top:335.3pt;width:329pt;height:24.15pt;z-index:251657216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">
                <v:shape id="Zone de texte 116" o:spid="_x0000_s1061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" fillcolor="white [3212]" stroked="f">
                  <v:fill opacity="3341f"/>
                  <v:textbox inset="5mm,2.2mm">
                    <w:txbxContent>
                      <w:p w14:paraId="776587F3" w14:textId="77777777" w:rsidR="009D0622" w:rsidRPr="00B303E7" w:rsidRDefault="009D0622" w:rsidP="00B303E7">
                        <w:pPr>
                          <w:pStyle w:val="BalloonText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</w:txbxContent>
                  </v:textbox>
                </v:shape>
                <v:line id="Connecteur droit 117" o:spid="_x0000_s1062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63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64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" fillcolor="#81b779" stroked="f"/>
                <w10:wrap type="through"/>
              </v:group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0BC02" wp14:editId="55895977">
                <wp:simplePos x="0" y="0"/>
                <wp:positionH relativeFrom="column">
                  <wp:posOffset>3071495</wp:posOffset>
                </wp:positionH>
                <wp:positionV relativeFrom="paragraph">
                  <wp:posOffset>4692650</wp:posOffset>
                </wp:positionV>
                <wp:extent cx="3164840" cy="38862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CFC9" w14:textId="6B6BB6DB" w:rsidR="009D0622" w:rsidRPr="00D73B39" w:rsidRDefault="00D73B39" w:rsidP="004B60A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  <w:r w:rsidRPr="00D73B39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  <w:lang w:val="en-US"/>
                              </w:rPr>
                              <w:t>Full Stack Diploma</w:t>
                            </w:r>
                            <w:r w:rsidR="009D0622" w:rsidRPr="00D73B39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D0622" w:rsidRPr="00D73B39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  <w:lang w:val="en-US"/>
                              </w:rPr>
                              <w:t>-</w:t>
                            </w:r>
                            <w:r w:rsidR="009D0622" w:rsidRPr="00D73B39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>Youtube</w:t>
                            </w:r>
                            <w:proofErr w:type="spellEnd"/>
                            <w:r w:rsidR="009D0622" w:rsidRP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>–</w:t>
                            </w:r>
                            <w:r w:rsidR="009D0622" w:rsidRP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>a di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>stance</w:t>
                            </w:r>
                          </w:p>
                          <w:p w14:paraId="4AB81AB3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BC02" id="Zone de texte 36" o:spid="_x0000_s1065" type="#_x0000_t202" style="position:absolute;margin-left:241.85pt;margin-top:369.5pt;width:249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" filled="f" stroked="f">
                <v:textbox>
                  <w:txbxContent>
                    <w:p w14:paraId="3A28CFC9" w14:textId="6B6BB6DB" w:rsidR="009D0622" w:rsidRPr="00D73B39" w:rsidRDefault="00D73B39" w:rsidP="004B60AA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  <w:lang w:val="en-US"/>
                        </w:rPr>
                      </w:pPr>
                      <w:r w:rsidRPr="00D73B39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  <w:lang w:val="en-US"/>
                        </w:rPr>
                        <w:t>Full Stack Diploma</w:t>
                      </w:r>
                      <w:r w:rsidR="009D0622" w:rsidRPr="00D73B39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  <w:lang w:val="en-US"/>
                        </w:rPr>
                        <w:t xml:space="preserve"> </w:t>
                      </w:r>
                      <w:r w:rsidR="009D0622" w:rsidRPr="00D73B39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  <w:lang w:val="en-US"/>
                        </w:rPr>
                        <w:t>-</w:t>
                      </w:r>
                      <w:r w:rsidR="009D0622" w:rsidRPr="00D73B39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>Youtube</w:t>
                      </w:r>
                      <w:proofErr w:type="spellEnd"/>
                      <w:r w:rsidR="009D0622" w:rsidRP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 xml:space="preserve"> </w:t>
                      </w:r>
                      <w:r w:rsidRP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>–</w:t>
                      </w:r>
                      <w:r w:rsidR="009D0622" w:rsidRP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 xml:space="preserve"> </w:t>
                      </w:r>
                      <w:r w:rsidRP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>a di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>stance</w:t>
                      </w:r>
                    </w:p>
                    <w:p w14:paraId="4AB81AB3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A01AD" wp14:editId="795EFC59">
                <wp:simplePos x="0" y="0"/>
                <wp:positionH relativeFrom="column">
                  <wp:posOffset>3071495</wp:posOffset>
                </wp:positionH>
                <wp:positionV relativeFrom="paragraph">
                  <wp:posOffset>5249545</wp:posOffset>
                </wp:positionV>
                <wp:extent cx="3164840" cy="38862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37AA" w14:textId="77777777" w:rsidR="00911AE6" w:rsidRPr="00911AE6" w:rsidRDefault="00911AE6" w:rsidP="00911AE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11AE6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 w:rsidRPr="00911AE6"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language </w:t>
                            </w:r>
                            <w:r w:rsidRPr="00911AE6"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  <w:lang w:val="en-US"/>
                              </w:rPr>
                              <w:t>–</w:t>
                            </w:r>
                            <w:r w:rsidRPr="00911AE6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11AE6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  <w:lang w:val="en-US"/>
                              </w:rPr>
                              <w:t>Great Learning – a distance</w:t>
                            </w:r>
                          </w:p>
                          <w:p w14:paraId="311A3877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01AD" id="Zone de texte 134" o:spid="_x0000_s1066" type="#_x0000_t202" style="position:absolute;margin-left:241.85pt;margin-top:413.35pt;width:249.2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" filled="f" stroked="f">
                <v:textbox>
                  <w:txbxContent>
                    <w:p w14:paraId="0B5537AA" w14:textId="77777777" w:rsidR="00911AE6" w:rsidRPr="00911AE6" w:rsidRDefault="00911AE6" w:rsidP="00911AE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  <w:lang w:val="en-US"/>
                        </w:rPr>
                      </w:pPr>
                      <w:proofErr w:type="spellStart"/>
                      <w:r w:rsidRPr="00911AE6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 w:rsidRPr="00911AE6"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  <w:lang w:val="en-US"/>
                        </w:rPr>
                        <w:t xml:space="preserve"> language </w:t>
                      </w:r>
                      <w:r w:rsidRPr="00911AE6"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  <w:lang w:val="en-US"/>
                        </w:rPr>
                        <w:t>–</w:t>
                      </w:r>
                      <w:r w:rsidRPr="00911AE6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  <w:lang w:val="en-US"/>
                        </w:rPr>
                        <w:t xml:space="preserve"> </w:t>
                      </w:r>
                      <w:r w:rsidRPr="00911AE6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  <w:lang w:val="en-US"/>
                        </w:rPr>
                        <w:t>Great Learning – a distance</w:t>
                      </w:r>
                    </w:p>
                    <w:p w14:paraId="311A3877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3CC81" wp14:editId="48C9598A">
                <wp:simplePos x="0" y="0"/>
                <wp:positionH relativeFrom="column">
                  <wp:posOffset>3071495</wp:posOffset>
                </wp:positionH>
                <wp:positionV relativeFrom="paragraph">
                  <wp:posOffset>5752465</wp:posOffset>
                </wp:positionV>
                <wp:extent cx="3164840" cy="388620"/>
                <wp:effectExtent l="0" t="0" r="0" b="0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0461A" w14:textId="4106A228" w:rsidR="009D0622" w:rsidRPr="004051DB" w:rsidRDefault="00911AE6" w:rsidP="004B60A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Html &amp; </w:t>
                            </w:r>
                            <w:proofErr w:type="spellStart"/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81B779"/>
                                <w:szCs w:val="24"/>
                              </w:rPr>
                              <w:t>–</w:t>
                            </w:r>
                            <w:r w:rsidR="009D0622" w:rsidRPr="004051DB">
                              <w:rPr>
                                <w:rFonts w:ascii="Calibri" w:hAnsi="Calibri" w:cs="SegoePro-Bold"/>
                                <w:b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 w:rsidR="00D73B39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free code camp</w:t>
                            </w:r>
                            <w:r w:rsidR="009D0622"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–</w:t>
                            </w:r>
                            <w:r w:rsidR="009D0622" w:rsidRPr="004051DB"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hAnsi="Calibri" w:cs="SegoePro-Italic"/>
                                <w:iCs/>
                                <w:color w:val="81B779"/>
                                <w:szCs w:val="24"/>
                              </w:rPr>
                              <w:t xml:space="preserve"> distance</w:t>
                            </w:r>
                          </w:p>
                          <w:p w14:paraId="1B2E2D5D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  <w:r w:rsidRPr="004051DB"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  <w:t>Spécialisation éven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CC81" id="Zone de texte 135" o:spid="_x0000_s1067" type="#_x0000_t202" style="position:absolute;margin-left:241.85pt;margin-top:452.95pt;width:249.2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" filled="f" stroked="f">
                <v:textbox>
                  <w:txbxContent>
                    <w:p w14:paraId="3220461A" w14:textId="4106A228" w:rsidR="009D0622" w:rsidRPr="004051DB" w:rsidRDefault="00911AE6" w:rsidP="004B60AA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Html &amp; </w:t>
                      </w:r>
                      <w:proofErr w:type="spellStart"/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css</w:t>
                      </w:r>
                      <w:proofErr w:type="spellEnd"/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Js</w:t>
                      </w:r>
                      <w:proofErr w:type="spellEnd"/>
                      <w:r>
                        <w:rPr>
                          <w:rFonts w:ascii="Calibri" w:hAnsi="Calibri" w:cs="SegoePro-Bold"/>
                          <w:b/>
                          <w:bCs/>
                          <w:color w:val="81B779"/>
                          <w:szCs w:val="24"/>
                        </w:rPr>
                        <w:t>–</w:t>
                      </w:r>
                      <w:r w:rsidR="009D0622" w:rsidRPr="004051DB">
                        <w:rPr>
                          <w:rFonts w:ascii="Calibri" w:hAnsi="Calibri" w:cs="SegoePro-Bold"/>
                          <w:bCs/>
                          <w:color w:val="81B779"/>
                          <w:szCs w:val="24"/>
                        </w:rPr>
                        <w:t xml:space="preserve"> </w:t>
                      </w:r>
                      <w:r w:rsidR="00D73B39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free code camp</w:t>
                      </w:r>
                      <w:r w:rsidR="009D0622"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–</w:t>
                      </w:r>
                      <w:r w:rsidR="009D0622" w:rsidRPr="004051DB"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Calibri" w:hAnsi="Calibri" w:cs="SegoePro-Italic"/>
                          <w:iCs/>
                          <w:color w:val="81B779"/>
                          <w:szCs w:val="24"/>
                        </w:rPr>
                        <w:t xml:space="preserve"> distance</w:t>
                      </w:r>
                    </w:p>
                    <w:p w14:paraId="1B2E2D5D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  <w:r w:rsidRPr="004051DB"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  <w:t>Spécialisation éventu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CD374" wp14:editId="22C8FE8E">
                <wp:simplePos x="0" y="0"/>
                <wp:positionH relativeFrom="column">
                  <wp:posOffset>3156585</wp:posOffset>
                </wp:positionH>
                <wp:positionV relativeFrom="paragraph">
                  <wp:posOffset>5671820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A180E" id="Connecteur droit 1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46.6pt" to="490.7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A5957" wp14:editId="3AA22A95">
                <wp:simplePos x="0" y="0"/>
                <wp:positionH relativeFrom="column">
                  <wp:posOffset>3156585</wp:posOffset>
                </wp:positionH>
                <wp:positionV relativeFrom="paragraph">
                  <wp:posOffset>5161915</wp:posOffset>
                </wp:positionV>
                <wp:extent cx="30759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9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90184" id="Connecteur droit 13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406.45pt" to="490.75pt,4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87702" wp14:editId="490A829C">
                <wp:simplePos x="0" y="0"/>
                <wp:positionH relativeFrom="column">
                  <wp:posOffset>2082800</wp:posOffset>
                </wp:positionH>
                <wp:positionV relativeFrom="paragraph">
                  <wp:posOffset>623316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5B1FD" id="Connecteur droit 13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490.8pt" to="490.7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17051" wp14:editId="707E9E80">
                <wp:simplePos x="0" y="0"/>
                <wp:positionH relativeFrom="column">
                  <wp:posOffset>4159250</wp:posOffset>
                </wp:positionH>
                <wp:positionV relativeFrom="paragraph">
                  <wp:posOffset>6239510</wp:posOffset>
                </wp:positionV>
                <wp:extent cx="4445" cy="1602105"/>
                <wp:effectExtent l="0" t="0" r="33655" b="17145"/>
                <wp:wrapThrough wrapText="bothSides">
                  <wp:wrapPolygon edited="0">
                    <wp:start x="0" y="0"/>
                    <wp:lineTo x="0" y="21574"/>
                    <wp:lineTo x="92571" y="21574"/>
                    <wp:lineTo x="92571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16021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45C1" id="Connecteur droit 1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491.3pt" to="327.8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394DA" wp14:editId="6CC24EE0">
                <wp:simplePos x="0" y="0"/>
                <wp:positionH relativeFrom="column">
                  <wp:posOffset>2082800</wp:posOffset>
                </wp:positionH>
                <wp:positionV relativeFrom="paragraph">
                  <wp:posOffset>4090670</wp:posOffset>
                </wp:positionV>
                <wp:extent cx="4149090" cy="0"/>
                <wp:effectExtent l="0" t="0" r="22860" b="19050"/>
                <wp:wrapThrough wrapText="bothSides">
                  <wp:wrapPolygon edited="0">
                    <wp:start x="0" y="-1"/>
                    <wp:lineTo x="0" y="-1"/>
                    <wp:lineTo x="21620" y="-1"/>
                    <wp:lineTo x="21620" y="-1"/>
                    <wp:lineTo x="0" y="-1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D2463" id="Connecteur droit 14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pt,322.1pt" to="490.7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" strokecolor="#677c8d" strokeweight=".5pt">
                <v:stroke dashstyle="dash"/>
                <w10:wrap type="through"/>
              </v:lin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8E5DA" wp14:editId="6E76CD69">
                <wp:simplePos x="0" y="0"/>
                <wp:positionH relativeFrom="column">
                  <wp:posOffset>3067050</wp:posOffset>
                </wp:positionH>
                <wp:positionV relativeFrom="paragraph">
                  <wp:posOffset>1916612</wp:posOffset>
                </wp:positionV>
                <wp:extent cx="2903220" cy="871855"/>
                <wp:effectExtent l="0" t="0" r="0" b="0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6A14" w14:textId="77777777" w:rsidR="009D0622" w:rsidRPr="002F52B7" w:rsidRDefault="009D0622" w:rsidP="004B60A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33EC763B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614B16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11807DAB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0961C07F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06228488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E5DA" id="Zone de texte 147" o:spid="_x0000_s1068" type="#_x0000_t202" style="position:absolute;margin-left:241.5pt;margin-top:150.9pt;width:228.6pt;height:6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" filled="f" stroked="f">
                <v:textbox>
                  <w:txbxContent>
                    <w:p w14:paraId="69426A14" w14:textId="77777777" w:rsidR="009D0622" w:rsidRPr="002F52B7" w:rsidRDefault="009D0622" w:rsidP="004B60AA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33EC763B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614B16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11807DAB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0961C07F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06228488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320AA" wp14:editId="18F90CC7">
                <wp:simplePos x="0" y="0"/>
                <wp:positionH relativeFrom="column">
                  <wp:posOffset>2137410</wp:posOffset>
                </wp:positionH>
                <wp:positionV relativeFrom="paragraph">
                  <wp:posOffset>1923597</wp:posOffset>
                </wp:positionV>
                <wp:extent cx="702945" cy="433705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08BD22" w14:textId="725B614B" w:rsidR="009D0622" w:rsidRPr="002F52B7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</w:t>
                            </w:r>
                            <w:r w:rsidR="00911AE6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1</w:t>
                            </w:r>
                          </w:p>
                          <w:p w14:paraId="2C4C95CC" w14:textId="77777777" w:rsidR="009D0622" w:rsidRPr="002F52B7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20AA" id="Zone de texte 148" o:spid="_x0000_s1069" type="#_x0000_t202" style="position:absolute;margin-left:168.3pt;margin-top:151.45pt;width:55.35pt;height: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" filled="f" stroked="f">
                <v:textbox>
                  <w:txbxContent>
                    <w:p w14:paraId="2A08BD22" w14:textId="725B614B" w:rsidR="009D0622" w:rsidRPr="002F52B7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</w:t>
                      </w:r>
                      <w:r w:rsidR="00911AE6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1</w:t>
                      </w:r>
                    </w:p>
                    <w:p w14:paraId="2C4C95CC" w14:textId="77777777" w:rsidR="009D0622" w:rsidRPr="002F52B7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 w:rsidRPr="00F52B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BDACD" wp14:editId="35B5C044">
                <wp:simplePos x="0" y="0"/>
                <wp:positionH relativeFrom="column">
                  <wp:posOffset>2137410</wp:posOffset>
                </wp:positionH>
                <wp:positionV relativeFrom="paragraph">
                  <wp:posOffset>926465</wp:posOffset>
                </wp:positionV>
                <wp:extent cx="702945" cy="433705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4ECB37" w14:textId="051871ED" w:rsidR="009D0622" w:rsidRPr="002F52B7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 w:cs="SegoePro-Light"/>
                                <w:color w:val="D17D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0</w:t>
                            </w:r>
                            <w:r w:rsidR="00911AE6">
                              <w:rPr>
                                <w:rFonts w:ascii="Georgia" w:hAnsi="Georgia" w:cs="SegoePro-Light"/>
                                <w:b/>
                                <w:i/>
                                <w:color w:val="D17D60"/>
                                <w:sz w:val="28"/>
                                <w:szCs w:val="24"/>
                              </w:rPr>
                              <w:t>22</w:t>
                            </w:r>
                          </w:p>
                          <w:p w14:paraId="54D6FCF5" w14:textId="77777777" w:rsidR="009D0622" w:rsidRPr="002F52B7" w:rsidRDefault="009D0622" w:rsidP="004051DB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ACD" id="Zone de texte 146" o:spid="_x0000_s1070" type="#_x0000_t202" style="position:absolute;margin-left:168.3pt;margin-top:72.95pt;width:55.3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" filled="f" stroked="f">
                <v:textbox>
                  <w:txbxContent>
                    <w:p w14:paraId="674ECB37" w14:textId="051871ED" w:rsidR="009D0622" w:rsidRPr="002F52B7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 w:cs="SegoePro-Light"/>
                          <w:color w:val="D17D60"/>
                          <w:sz w:val="28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0</w:t>
                      </w:r>
                      <w:r w:rsidR="00911AE6">
                        <w:rPr>
                          <w:rFonts w:ascii="Georgia" w:hAnsi="Georgia" w:cs="SegoePro-Light"/>
                          <w:b/>
                          <w:i/>
                          <w:color w:val="D17D60"/>
                          <w:sz w:val="28"/>
                          <w:szCs w:val="24"/>
                        </w:rPr>
                        <w:t>22</w:t>
                      </w:r>
                    </w:p>
                    <w:p w14:paraId="54D6FCF5" w14:textId="77777777" w:rsidR="009D0622" w:rsidRPr="002F52B7" w:rsidRDefault="009D0622" w:rsidP="004051DB">
                      <w:pPr>
                        <w:pStyle w:val="BalloonText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2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C9B8" wp14:editId="78506996">
                <wp:simplePos x="0" y="0"/>
                <wp:positionH relativeFrom="column">
                  <wp:posOffset>3067050</wp:posOffset>
                </wp:positionH>
                <wp:positionV relativeFrom="paragraph">
                  <wp:posOffset>919480</wp:posOffset>
                </wp:positionV>
                <wp:extent cx="2903220" cy="871855"/>
                <wp:effectExtent l="0" t="0" r="0" b="0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CC1B" w14:textId="77777777" w:rsidR="009D0622" w:rsidRPr="002F52B7" w:rsidRDefault="009D0622" w:rsidP="004B60A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color w:val="D17D6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NTREPRISE</w:t>
                            </w:r>
                            <w:r w:rsidRPr="004051DB">
                              <w:rPr>
                                <w:rFonts w:ascii="Calibri" w:hAnsi="Calibri" w:cs="SegoePro-Bold"/>
                                <w:b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Bold"/>
                                <w:b/>
                                <w:bCs/>
                                <w:color w:val="D17D60"/>
                                <w:szCs w:val="24"/>
                              </w:rPr>
                              <w:t>-</w:t>
                            </w:r>
                            <w:r w:rsidRPr="002F52B7">
                              <w:rPr>
                                <w:rFonts w:ascii="Calibri" w:hAnsi="Calibri" w:cs="SegoePro-Bold"/>
                                <w:bCs/>
                                <w:color w:val="D17D60"/>
                                <w:szCs w:val="24"/>
                              </w:rPr>
                              <w:t xml:space="preserve"> </w:t>
                            </w:r>
                            <w:r w:rsidRPr="002F52B7">
                              <w:rPr>
                                <w:rFonts w:ascii="Calibri" w:hAnsi="Calibri" w:cs="SegoePro-Italic"/>
                                <w:iCs/>
                                <w:color w:val="D17D60"/>
                                <w:szCs w:val="24"/>
                              </w:rPr>
                              <w:t>VILLE - DURÉE</w:t>
                            </w:r>
                          </w:p>
                          <w:p w14:paraId="4C04F4E9" w14:textId="77777777" w:rsidR="009D0622" w:rsidRPr="009E241B" w:rsidRDefault="009D0622" w:rsidP="002F52B7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2F52B7">
                              <w:rPr>
                                <w:rFonts w:ascii="Calibri" w:hAnsi="Calibri" w:cs="SegoePro-Light"/>
                                <w:i/>
                                <w:color w:val="FFFFFF" w:themeColor="background1"/>
                                <w:sz w:val="20"/>
                              </w:rPr>
                              <w:t>Poste occupé</w:t>
                            </w:r>
                            <w:r w:rsidRPr="00614B16">
                              <w:rPr>
                                <w:rFonts w:ascii="Calibri-Italic" w:hAnsi="Calibri-Italic" w:cs="Calibri-Italic"/>
                                <w:i/>
                                <w:iCs/>
                                <w:outline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753464F6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761214CB" w14:textId="77777777" w:rsidR="009D0622" w:rsidRPr="009E241B" w:rsidRDefault="009D0622" w:rsidP="002F5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</w:pPr>
                            <w:r w:rsidRPr="009E241B">
                              <w:rPr>
                                <w:rFonts w:ascii="Calibri" w:hAnsi="Calibri" w:cs="Calibri"/>
                                <w:color w:val="677C8D"/>
                                <w:sz w:val="20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2EB4B173" w14:textId="77777777" w:rsidR="009D0622" w:rsidRPr="00F520BE" w:rsidRDefault="009D0622" w:rsidP="00F520B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C9B8" id="Zone de texte 145" o:spid="_x0000_s1071" type="#_x0000_t202" style="position:absolute;margin-left:241.5pt;margin-top:72.4pt;width:228.6pt;height:6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" filled="f" stroked="f">
                <v:textbox>
                  <w:txbxContent>
                    <w:p w14:paraId="31CACC1B" w14:textId="77777777" w:rsidR="009D0622" w:rsidRPr="002F52B7" w:rsidRDefault="009D0622" w:rsidP="004B60AA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color w:val="D17D60"/>
                          <w:szCs w:val="24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color w:val="FFFFFF" w:themeColor="background1"/>
                          <w:szCs w:val="24"/>
                        </w:rPr>
                        <w:t>ENTREPRISE</w:t>
                      </w:r>
                      <w:r w:rsidRPr="004051DB">
                        <w:rPr>
                          <w:rFonts w:ascii="Calibri" w:hAnsi="Calibri" w:cs="SegoePro-Bold"/>
                          <w:b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Bold"/>
                          <w:b/>
                          <w:bCs/>
                          <w:color w:val="D17D60"/>
                          <w:szCs w:val="24"/>
                        </w:rPr>
                        <w:t>-</w:t>
                      </w:r>
                      <w:r w:rsidRPr="002F52B7">
                        <w:rPr>
                          <w:rFonts w:ascii="Calibri" w:hAnsi="Calibri" w:cs="SegoePro-Bold"/>
                          <w:bCs/>
                          <w:color w:val="D17D60"/>
                          <w:szCs w:val="24"/>
                        </w:rPr>
                        <w:t xml:space="preserve"> </w:t>
                      </w:r>
                      <w:r w:rsidRPr="002F52B7">
                        <w:rPr>
                          <w:rFonts w:ascii="Calibri" w:hAnsi="Calibri" w:cs="SegoePro-Italic"/>
                          <w:iCs/>
                          <w:color w:val="D17D60"/>
                          <w:szCs w:val="24"/>
                        </w:rPr>
                        <w:t>VILLE - DURÉE</w:t>
                      </w:r>
                    </w:p>
                    <w:p w14:paraId="4C04F4E9" w14:textId="77777777" w:rsidR="009D0622" w:rsidRPr="009E241B" w:rsidRDefault="009D0622" w:rsidP="002F52B7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2F52B7">
                        <w:rPr>
                          <w:rFonts w:ascii="Calibri" w:hAnsi="Calibri" w:cs="SegoePro-Light"/>
                          <w:i/>
                          <w:color w:val="FFFFFF" w:themeColor="background1"/>
                          <w:sz w:val="20"/>
                        </w:rPr>
                        <w:t>Poste occupé</w:t>
                      </w:r>
                      <w:r w:rsidRPr="00614B16">
                        <w:rPr>
                          <w:rFonts w:ascii="Calibri-Italic" w:hAnsi="Calibri-Italic" w:cs="Calibri-Italic"/>
                          <w:i/>
                          <w:iCs/>
                          <w:outline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Description brève d’un point clé</w:t>
                      </w:r>
                    </w:p>
                    <w:p w14:paraId="753464F6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Responsabilité, tâche, réalisation...</w:t>
                      </w:r>
                    </w:p>
                    <w:p w14:paraId="761214CB" w14:textId="77777777" w:rsidR="009D0622" w:rsidRPr="009E241B" w:rsidRDefault="009D0622" w:rsidP="002F52B7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</w:pPr>
                      <w:r w:rsidRPr="009E241B">
                        <w:rPr>
                          <w:rFonts w:ascii="Calibri" w:hAnsi="Calibri" w:cs="Calibri"/>
                          <w:color w:val="677C8D"/>
                          <w:sz w:val="20"/>
                          <w:szCs w:val="20"/>
                        </w:rPr>
                        <w:t>Autre responsabilité, autre tâche, autre réalisation...</w:t>
                      </w:r>
                    </w:p>
                    <w:p w14:paraId="2EB4B173" w14:textId="77777777" w:rsidR="009D0622" w:rsidRPr="00F520BE" w:rsidRDefault="009D0622" w:rsidP="00F520B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7F064" w14:textId="77777777" w:rsidR="004313F8" w:rsidRDefault="004313F8" w:rsidP="00B44050">
      <w:r>
        <w:separator/>
      </w:r>
    </w:p>
  </w:endnote>
  <w:endnote w:type="continuationSeparator" w:id="0">
    <w:p w14:paraId="5E5D90B4" w14:textId="77777777" w:rsidR="004313F8" w:rsidRDefault="004313F8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9438" w14:textId="77777777" w:rsidR="00BC50FF" w:rsidRDefault="00BC5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21303" w14:textId="77777777" w:rsidR="00BC50FF" w:rsidRDefault="00BC50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73EE" w14:textId="77777777" w:rsidR="00BC50FF" w:rsidRDefault="00BC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8563B" w14:textId="77777777" w:rsidR="004313F8" w:rsidRDefault="004313F8" w:rsidP="00B44050">
      <w:r>
        <w:separator/>
      </w:r>
    </w:p>
  </w:footnote>
  <w:footnote w:type="continuationSeparator" w:id="0">
    <w:p w14:paraId="3DD07F80" w14:textId="77777777" w:rsidR="004313F8" w:rsidRDefault="004313F8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AADDE" w14:textId="77777777" w:rsidR="00BC50FF" w:rsidRDefault="00BC5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307E" w14:textId="77777777" w:rsidR="00BC50FF" w:rsidRDefault="00BC5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A0007" w14:textId="77777777" w:rsidR="00BC50FF" w:rsidRDefault="00BC5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33C"/>
    <w:multiLevelType w:val="hybridMultilevel"/>
    <w:tmpl w:val="DC9E3158"/>
    <w:lvl w:ilvl="0" w:tplc="F662B6C8">
      <w:start w:val="1"/>
      <w:numFmt w:val="bullet"/>
      <w:lvlText w:val=""/>
      <w:lvlJc w:val="left"/>
      <w:pPr>
        <w:ind w:left="1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F02AA"/>
    <w:multiLevelType w:val="hybridMultilevel"/>
    <w:tmpl w:val="C52CD204"/>
    <w:lvl w:ilvl="0" w:tplc="F662B6C8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9DC"/>
    <w:multiLevelType w:val="hybridMultilevel"/>
    <w:tmpl w:val="A47A68A6"/>
    <w:lvl w:ilvl="0" w:tplc="F662B6C8">
      <w:start w:val="1"/>
      <w:numFmt w:val="bullet"/>
      <w:lvlText w:val=""/>
      <w:lvlJc w:val="left"/>
      <w:pPr>
        <w:ind w:left="1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4983"/>
    <w:multiLevelType w:val="hybridMultilevel"/>
    <w:tmpl w:val="D8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04B39"/>
    <w:multiLevelType w:val="hybridMultilevel"/>
    <w:tmpl w:val="305CB4DA"/>
    <w:lvl w:ilvl="0" w:tplc="F662B6C8">
      <w:start w:val="1"/>
      <w:numFmt w:val="bullet"/>
      <w:lvlText w:val=""/>
      <w:lvlJc w:val="left"/>
      <w:pPr>
        <w:ind w:left="1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B40B8"/>
    <w:multiLevelType w:val="hybridMultilevel"/>
    <w:tmpl w:val="06986C28"/>
    <w:lvl w:ilvl="0" w:tplc="F662B6C8">
      <w:start w:val="1"/>
      <w:numFmt w:val="bullet"/>
      <w:lvlText w:val="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24BB5"/>
    <w:multiLevelType w:val="hybridMultilevel"/>
    <w:tmpl w:val="2D3834EA"/>
    <w:lvl w:ilvl="0" w:tplc="F662B6C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402">
    <w:abstractNumId w:val="38"/>
  </w:num>
  <w:num w:numId="2" w16cid:durableId="740714947">
    <w:abstractNumId w:val="4"/>
  </w:num>
  <w:num w:numId="3" w16cid:durableId="529490415">
    <w:abstractNumId w:val="20"/>
  </w:num>
  <w:num w:numId="4" w16cid:durableId="1502546065">
    <w:abstractNumId w:val="10"/>
  </w:num>
  <w:num w:numId="5" w16cid:durableId="1581521436">
    <w:abstractNumId w:val="18"/>
  </w:num>
  <w:num w:numId="6" w16cid:durableId="504367688">
    <w:abstractNumId w:val="2"/>
  </w:num>
  <w:num w:numId="7" w16cid:durableId="490753793">
    <w:abstractNumId w:val="7"/>
  </w:num>
  <w:num w:numId="8" w16cid:durableId="1482193254">
    <w:abstractNumId w:val="15"/>
  </w:num>
  <w:num w:numId="9" w16cid:durableId="1505631688">
    <w:abstractNumId w:val="22"/>
  </w:num>
  <w:num w:numId="10" w16cid:durableId="287469895">
    <w:abstractNumId w:val="28"/>
  </w:num>
  <w:num w:numId="11" w16cid:durableId="1367027517">
    <w:abstractNumId w:val="33"/>
  </w:num>
  <w:num w:numId="12" w16cid:durableId="1928339552">
    <w:abstractNumId w:val="30"/>
  </w:num>
  <w:num w:numId="13" w16cid:durableId="1770857918">
    <w:abstractNumId w:val="37"/>
  </w:num>
  <w:num w:numId="14" w16cid:durableId="420613043">
    <w:abstractNumId w:val="40"/>
  </w:num>
  <w:num w:numId="15" w16cid:durableId="1435203671">
    <w:abstractNumId w:val="14"/>
  </w:num>
  <w:num w:numId="16" w16cid:durableId="1972200122">
    <w:abstractNumId w:val="12"/>
  </w:num>
  <w:num w:numId="17" w16cid:durableId="1102184535">
    <w:abstractNumId w:val="1"/>
  </w:num>
  <w:num w:numId="18" w16cid:durableId="207227829">
    <w:abstractNumId w:val="8"/>
  </w:num>
  <w:num w:numId="19" w16cid:durableId="1817524793">
    <w:abstractNumId w:val="34"/>
  </w:num>
  <w:num w:numId="20" w16cid:durableId="1799029077">
    <w:abstractNumId w:val="23"/>
  </w:num>
  <w:num w:numId="21" w16cid:durableId="717047189">
    <w:abstractNumId w:val="26"/>
  </w:num>
  <w:num w:numId="22" w16cid:durableId="99111339">
    <w:abstractNumId w:val="17"/>
  </w:num>
  <w:num w:numId="23" w16cid:durableId="525100303">
    <w:abstractNumId w:val="31"/>
  </w:num>
  <w:num w:numId="24" w16cid:durableId="1798377420">
    <w:abstractNumId w:val="6"/>
  </w:num>
  <w:num w:numId="25" w16cid:durableId="2071077652">
    <w:abstractNumId w:val="5"/>
  </w:num>
  <w:num w:numId="26" w16cid:durableId="588929770">
    <w:abstractNumId w:val="19"/>
  </w:num>
  <w:num w:numId="27" w16cid:durableId="1476022355">
    <w:abstractNumId w:val="24"/>
  </w:num>
  <w:num w:numId="28" w16cid:durableId="1428844344">
    <w:abstractNumId w:val="0"/>
  </w:num>
  <w:num w:numId="29" w16cid:durableId="1166625653">
    <w:abstractNumId w:val="27"/>
  </w:num>
  <w:num w:numId="30" w16cid:durableId="92284902">
    <w:abstractNumId w:val="11"/>
  </w:num>
  <w:num w:numId="31" w16cid:durableId="1117337391">
    <w:abstractNumId w:val="13"/>
  </w:num>
  <w:num w:numId="32" w16cid:durableId="1523277499">
    <w:abstractNumId w:val="16"/>
  </w:num>
  <w:num w:numId="33" w16cid:durableId="674843227">
    <w:abstractNumId w:val="35"/>
  </w:num>
  <w:num w:numId="34" w16cid:durableId="758404020">
    <w:abstractNumId w:val="9"/>
  </w:num>
  <w:num w:numId="35" w16cid:durableId="620960538">
    <w:abstractNumId w:val="29"/>
  </w:num>
  <w:num w:numId="36" w16cid:durableId="1285385558">
    <w:abstractNumId w:val="21"/>
  </w:num>
  <w:num w:numId="37" w16cid:durableId="1335960260">
    <w:abstractNumId w:val="36"/>
  </w:num>
  <w:num w:numId="38" w16cid:durableId="1336685797">
    <w:abstractNumId w:val="39"/>
  </w:num>
  <w:num w:numId="39" w16cid:durableId="1114903848">
    <w:abstractNumId w:val="32"/>
  </w:num>
  <w:num w:numId="40" w16cid:durableId="1483696283">
    <w:abstractNumId w:val="25"/>
  </w:num>
  <w:num w:numId="41" w16cid:durableId="294870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F8"/>
    <w:rsid w:val="000151E4"/>
    <w:rsid w:val="00073691"/>
    <w:rsid w:val="000E1A2C"/>
    <w:rsid w:val="000F4FD5"/>
    <w:rsid w:val="001B55A0"/>
    <w:rsid w:val="002303A4"/>
    <w:rsid w:val="00260D98"/>
    <w:rsid w:val="00280522"/>
    <w:rsid w:val="002B050A"/>
    <w:rsid w:val="002F52B7"/>
    <w:rsid w:val="0030497C"/>
    <w:rsid w:val="0033389F"/>
    <w:rsid w:val="003D445D"/>
    <w:rsid w:val="00404BA9"/>
    <w:rsid w:val="004051DB"/>
    <w:rsid w:val="004228E2"/>
    <w:rsid w:val="004313F8"/>
    <w:rsid w:val="0043288E"/>
    <w:rsid w:val="00446CB6"/>
    <w:rsid w:val="0045704D"/>
    <w:rsid w:val="004A4458"/>
    <w:rsid w:val="004B60AA"/>
    <w:rsid w:val="004C699A"/>
    <w:rsid w:val="00533C46"/>
    <w:rsid w:val="00552B31"/>
    <w:rsid w:val="00555BBC"/>
    <w:rsid w:val="005A2199"/>
    <w:rsid w:val="005C2053"/>
    <w:rsid w:val="006034ED"/>
    <w:rsid w:val="00614B16"/>
    <w:rsid w:val="006E5CFA"/>
    <w:rsid w:val="0075570E"/>
    <w:rsid w:val="00795C25"/>
    <w:rsid w:val="007A3C07"/>
    <w:rsid w:val="008131F3"/>
    <w:rsid w:val="00834EE7"/>
    <w:rsid w:val="008424FA"/>
    <w:rsid w:val="00884978"/>
    <w:rsid w:val="008C220B"/>
    <w:rsid w:val="00907C28"/>
    <w:rsid w:val="00911AE6"/>
    <w:rsid w:val="00945931"/>
    <w:rsid w:val="009D0622"/>
    <w:rsid w:val="009E241B"/>
    <w:rsid w:val="00AA6C16"/>
    <w:rsid w:val="00AF7C19"/>
    <w:rsid w:val="00B27BD9"/>
    <w:rsid w:val="00B303E7"/>
    <w:rsid w:val="00B44050"/>
    <w:rsid w:val="00B47022"/>
    <w:rsid w:val="00BC50FF"/>
    <w:rsid w:val="00BC5ADF"/>
    <w:rsid w:val="00BE5C04"/>
    <w:rsid w:val="00C176C4"/>
    <w:rsid w:val="00C207C9"/>
    <w:rsid w:val="00CE06E8"/>
    <w:rsid w:val="00D0539D"/>
    <w:rsid w:val="00D73B39"/>
    <w:rsid w:val="00D8598A"/>
    <w:rsid w:val="00D873DD"/>
    <w:rsid w:val="00DB0425"/>
    <w:rsid w:val="00DC5877"/>
    <w:rsid w:val="00E30137"/>
    <w:rsid w:val="00E5739C"/>
    <w:rsid w:val="00E76932"/>
    <w:rsid w:val="00F520BE"/>
    <w:rsid w:val="00F52B97"/>
    <w:rsid w:val="00F54381"/>
    <w:rsid w:val="00F72BAF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5FD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04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50"/>
  </w:style>
  <w:style w:type="paragraph" w:styleId="Footer">
    <w:name w:val="footer"/>
    <w:basedOn w:val="Normal"/>
    <w:link w:val="FooterCh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V%20cr&#233;atif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2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55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4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Résolument original, ce CV très tendance et élégant vous permettra de vous démarquer de la concurrenc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8DE49C68-EB54-48C8-A4A0-39541B85D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CF627-29E5-47AE-8575-432E2652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31EC3-A062-4113-846D-28100910A239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créatif (design vertical)</vt:lpstr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24-10-08T07:57:00Z</dcterms:created>
  <dcterms:modified xsi:type="dcterms:W3CDTF">2024-10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